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60B" w:rsidRPr="001A0F20" w:rsidRDefault="00DC760B" w:rsidP="00DC760B">
      <w:pPr>
        <w:pStyle w:val="Header"/>
        <w:tabs>
          <w:tab w:val="left" w:pos="720"/>
        </w:tabs>
        <w:ind w:right="-180"/>
        <w:jc w:val="center"/>
        <w:rPr>
          <w:b/>
          <w:sz w:val="32"/>
          <w:szCs w:val="26"/>
        </w:rPr>
      </w:pPr>
      <w:r w:rsidRPr="001A0F20">
        <w:rPr>
          <w:b/>
          <w:sz w:val="32"/>
          <w:szCs w:val="26"/>
        </w:rPr>
        <w:t>Software Requirement</w:t>
      </w:r>
    </w:p>
    <w:p w:rsidR="00DC760B" w:rsidRPr="001A0F20" w:rsidRDefault="00DC760B" w:rsidP="00DC760B">
      <w:pPr>
        <w:pStyle w:val="Header"/>
        <w:tabs>
          <w:tab w:val="left" w:pos="720"/>
        </w:tabs>
        <w:ind w:right="-180"/>
        <w:jc w:val="center"/>
        <w:rPr>
          <w:b/>
          <w:sz w:val="26"/>
          <w:szCs w:val="26"/>
        </w:rPr>
      </w:pPr>
    </w:p>
    <w:p w:rsidR="00DC760B" w:rsidRPr="001A0F20" w:rsidRDefault="00DC760B" w:rsidP="00DC760B">
      <w:pPr>
        <w:pStyle w:val="Header"/>
        <w:tabs>
          <w:tab w:val="left" w:pos="720"/>
        </w:tabs>
        <w:ind w:right="-180"/>
        <w:rPr>
          <w:sz w:val="26"/>
          <w:szCs w:val="26"/>
        </w:rPr>
      </w:pPr>
      <w:r w:rsidRPr="001A0F20">
        <w:rPr>
          <w:b/>
          <w:sz w:val="26"/>
          <w:szCs w:val="26"/>
        </w:rPr>
        <w:t>Prepared by</w:t>
      </w:r>
      <w:r w:rsidR="00A41B81" w:rsidRPr="001A0F20">
        <w:rPr>
          <w:sz w:val="26"/>
          <w:szCs w:val="26"/>
        </w:rPr>
        <w:t>: Vũ Hoàng Khánh</w:t>
      </w:r>
      <w:r w:rsidRPr="001A0F20">
        <w:rPr>
          <w:sz w:val="26"/>
          <w:szCs w:val="26"/>
        </w:rPr>
        <w:tab/>
      </w:r>
      <w:r w:rsidRPr="001A0F20">
        <w:rPr>
          <w:sz w:val="26"/>
          <w:szCs w:val="26"/>
        </w:rPr>
        <w:tab/>
      </w:r>
      <w:r w:rsidRPr="001A0F20">
        <w:rPr>
          <w:b/>
          <w:sz w:val="26"/>
          <w:szCs w:val="26"/>
        </w:rPr>
        <w:t>Date:04/11/2017</w:t>
      </w:r>
    </w:p>
    <w:p w:rsidR="00DC760B" w:rsidRPr="001A0F20" w:rsidRDefault="00DC760B" w:rsidP="00DC760B">
      <w:pPr>
        <w:pStyle w:val="Header"/>
        <w:tabs>
          <w:tab w:val="left" w:pos="720"/>
        </w:tabs>
        <w:ind w:right="-180"/>
        <w:rPr>
          <w:sz w:val="26"/>
          <w:szCs w:val="26"/>
        </w:rPr>
      </w:pPr>
      <w:r w:rsidRPr="001A0F20">
        <w:rPr>
          <w:b/>
          <w:sz w:val="26"/>
          <w:szCs w:val="26"/>
        </w:rPr>
        <w:t>Last modified:</w:t>
      </w:r>
      <w:r w:rsidRPr="001A0F20">
        <w:rPr>
          <w:sz w:val="26"/>
          <w:szCs w:val="26"/>
        </w:rPr>
        <w:t xml:space="preserve"> 04/11/2017</w:t>
      </w:r>
    </w:p>
    <w:p w:rsidR="00DC760B" w:rsidRPr="001A0F20" w:rsidRDefault="00DC760B" w:rsidP="00DC760B">
      <w:pPr>
        <w:rPr>
          <w:rFonts w:ascii="Times New Roman" w:hAnsi="Times New Roman" w:cs="Times New Roman"/>
          <w:b/>
          <w:sz w:val="26"/>
          <w:szCs w:val="26"/>
        </w:rPr>
      </w:pPr>
    </w:p>
    <w:p w:rsidR="00DC760B" w:rsidRPr="001A0F20" w:rsidRDefault="00DC760B" w:rsidP="00DC76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0F20">
        <w:rPr>
          <w:rFonts w:ascii="Times New Roman" w:hAnsi="Times New Roman" w:cs="Times New Roman"/>
          <w:b/>
          <w:sz w:val="26"/>
          <w:szCs w:val="26"/>
        </w:rPr>
        <w:t>Yêu cầu chung về phần mềm.</w:t>
      </w:r>
    </w:p>
    <w:p w:rsidR="00DC760B" w:rsidRPr="001A0F20" w:rsidRDefault="00DC760B" w:rsidP="00DC760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 xml:space="preserve">Hệ thống </w:t>
      </w:r>
      <w:r w:rsidR="00955DFD" w:rsidRPr="001A0F20">
        <w:rPr>
          <w:rFonts w:ascii="Times New Roman" w:hAnsi="Times New Roman" w:cs="Times New Roman"/>
          <w:sz w:val="26"/>
          <w:szCs w:val="26"/>
        </w:rPr>
        <w:t>website bao gồm 2 phần</w:t>
      </w:r>
      <w:r w:rsidRPr="001A0F20">
        <w:rPr>
          <w:rFonts w:ascii="Times New Roman" w:hAnsi="Times New Roman" w:cs="Times New Roman"/>
          <w:sz w:val="26"/>
          <w:szCs w:val="26"/>
        </w:rPr>
        <w:t xml:space="preserve">: </w:t>
      </w:r>
      <w:r w:rsidR="00955DFD" w:rsidRPr="001A0F20">
        <w:rPr>
          <w:rFonts w:ascii="Times New Roman" w:hAnsi="Times New Roman" w:cs="Times New Roman"/>
          <w:sz w:val="26"/>
          <w:szCs w:val="26"/>
        </w:rPr>
        <w:t>Hiển thị các món ăn theo danh mục đã định trước và quản lý việc đặt đơn hàng của khách hàng</w:t>
      </w:r>
    </w:p>
    <w:p w:rsidR="00DC760B" w:rsidRPr="001A0F20" w:rsidRDefault="00955DFD" w:rsidP="00DC7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Hiển thị các món ăn theo danh mục</w:t>
      </w:r>
    </w:p>
    <w:p w:rsidR="00955DFD" w:rsidRPr="001A0F20" w:rsidRDefault="00955DFD" w:rsidP="00955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Khách hàng lựa chọn danh mục theo nhu cầu và sở thích</w:t>
      </w:r>
    </w:p>
    <w:p w:rsidR="00DC760B" w:rsidRPr="001A0F20" w:rsidRDefault="00955DFD" w:rsidP="00955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Hiển thị các món ăn dựa trên danh mục đã chọn</w:t>
      </w:r>
    </w:p>
    <w:p w:rsidR="00DC760B" w:rsidRPr="001A0F20" w:rsidRDefault="00955DFD" w:rsidP="00DC7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Quản lý việc đặt đơn hàng</w:t>
      </w:r>
    </w:p>
    <w:p w:rsidR="00DC760B" w:rsidRPr="001A0F20" w:rsidRDefault="00DC760B" w:rsidP="00955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Lưu trữ danh</w:t>
      </w:r>
      <w:r w:rsidR="00955DFD" w:rsidRPr="001A0F20">
        <w:rPr>
          <w:rFonts w:ascii="Times New Roman" w:hAnsi="Times New Roman" w:cs="Times New Roman"/>
          <w:sz w:val="26"/>
          <w:szCs w:val="26"/>
        </w:rPr>
        <w:t xml:space="preserve"> sách các món ăn và đơn giá chi tiết </w:t>
      </w:r>
      <w:r w:rsidR="00955DFD" w:rsidRPr="001A0F20">
        <w:rPr>
          <w:rFonts w:ascii="Times New Roman" w:hAnsi="Times New Roman" w:cs="Times New Roman"/>
          <w:sz w:val="26"/>
          <w:szCs w:val="26"/>
        </w:rPr>
        <w:sym w:font="Wingdings" w:char="F0D8"/>
      </w:r>
      <w:r w:rsidR="00955DFD" w:rsidRPr="001A0F20">
        <w:rPr>
          <w:rFonts w:ascii="Times New Roman" w:hAnsi="Times New Roman" w:cs="Times New Roman"/>
          <w:sz w:val="26"/>
          <w:szCs w:val="26"/>
        </w:rPr>
        <w:t xml:space="preserve"> Hiển thị chính xác giá món ăn và đơn giá của món ăn khách hàng đã chọn</w:t>
      </w:r>
    </w:p>
    <w:p w:rsidR="00955DFD" w:rsidRPr="001A0F20" w:rsidRDefault="00955DFD" w:rsidP="00955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 xml:space="preserve">Lưu trữ thông tin của khách hàng </w:t>
      </w:r>
      <w:r w:rsidRPr="001A0F20">
        <w:rPr>
          <w:rFonts w:ascii="Times New Roman" w:hAnsi="Times New Roman" w:cs="Times New Roman"/>
          <w:sz w:val="26"/>
          <w:szCs w:val="26"/>
        </w:rPr>
        <w:sym w:font="Wingdings" w:char="F0D8"/>
      </w:r>
      <w:r w:rsidRPr="001A0F20">
        <w:rPr>
          <w:rFonts w:ascii="Times New Roman" w:hAnsi="Times New Roman" w:cs="Times New Roman"/>
          <w:sz w:val="26"/>
          <w:szCs w:val="26"/>
        </w:rPr>
        <w:t xml:space="preserve"> Quản lý </w:t>
      </w:r>
      <w:r w:rsidR="00155B07" w:rsidRPr="001A0F20">
        <w:rPr>
          <w:rFonts w:ascii="Times New Roman" w:hAnsi="Times New Roman" w:cs="Times New Roman"/>
          <w:sz w:val="26"/>
          <w:szCs w:val="26"/>
        </w:rPr>
        <w:t>số lượng đơn hàng của mỗi khách hàng</w:t>
      </w:r>
    </w:p>
    <w:p w:rsidR="00155B07" w:rsidRPr="001A0F20" w:rsidRDefault="00155B07" w:rsidP="00955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 xml:space="preserve">Lưu trữ thông tin về từng đơn hàng trong CSDL </w:t>
      </w:r>
      <w:r w:rsidRPr="001A0F20">
        <w:rPr>
          <w:rFonts w:ascii="Times New Roman" w:hAnsi="Times New Roman" w:cs="Times New Roman"/>
          <w:sz w:val="26"/>
          <w:szCs w:val="26"/>
        </w:rPr>
        <w:sym w:font="Wingdings" w:char="F0D8"/>
      </w:r>
      <w:r w:rsidRPr="001A0F20">
        <w:rPr>
          <w:rFonts w:ascii="Times New Roman" w:hAnsi="Times New Roman" w:cs="Times New Roman"/>
          <w:sz w:val="26"/>
          <w:szCs w:val="26"/>
        </w:rPr>
        <w:t xml:space="preserve"> Phục vụ cho việc lập báo cáo</w:t>
      </w:r>
    </w:p>
    <w:p w:rsidR="00DC760B" w:rsidRPr="001A0F20" w:rsidRDefault="00DC760B" w:rsidP="00DC76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0F20">
        <w:rPr>
          <w:rFonts w:ascii="Times New Roman" w:hAnsi="Times New Roman" w:cs="Times New Roman"/>
          <w:b/>
          <w:sz w:val="26"/>
          <w:szCs w:val="26"/>
        </w:rPr>
        <w:t>Chức năng của phần mềm</w:t>
      </w:r>
    </w:p>
    <w:p w:rsidR="00DC760B" w:rsidRPr="001A0F20" w:rsidRDefault="00155B07" w:rsidP="00DC7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Hiển thị món ăn theo danh mục</w:t>
      </w:r>
    </w:p>
    <w:p w:rsidR="00DC760B" w:rsidRPr="001A0F20" w:rsidRDefault="00DC760B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 xml:space="preserve">Khách </w:t>
      </w:r>
      <w:r w:rsidR="00155B07" w:rsidRPr="001A0F20">
        <w:rPr>
          <w:rFonts w:ascii="Times New Roman" w:hAnsi="Times New Roman" w:cs="Times New Roman"/>
          <w:sz w:val="26"/>
          <w:szCs w:val="26"/>
        </w:rPr>
        <w:t>hàng chọn danh mục món ăn dựa trên nhu cầu và sở thích</w:t>
      </w:r>
    </w:p>
    <w:p w:rsidR="00155B07" w:rsidRPr="001A0F20" w:rsidRDefault="00155B07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Hiển thị các món ăn thuộc danh mục khách hàng đã chọn</w:t>
      </w:r>
    </w:p>
    <w:p w:rsidR="00DC760B" w:rsidRPr="001A0F20" w:rsidRDefault="00DC760B" w:rsidP="00DC76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Quả</w:t>
      </w:r>
      <w:r w:rsidR="00155B07" w:rsidRPr="001A0F20">
        <w:rPr>
          <w:rFonts w:ascii="Times New Roman" w:hAnsi="Times New Roman" w:cs="Times New Roman"/>
          <w:sz w:val="26"/>
          <w:szCs w:val="26"/>
        </w:rPr>
        <w:t>n lý việc mua hàng và lập đơn hàng</w:t>
      </w:r>
    </w:p>
    <w:p w:rsidR="00DC760B" w:rsidRPr="001A0F20" w:rsidRDefault="00155B07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Đưa các món ăn khách hàng chọn mua vào mục giỏ hàng</w:t>
      </w:r>
    </w:p>
    <w:p w:rsidR="00155B07" w:rsidRPr="001A0F20" w:rsidRDefault="00155B07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Khi khách hàng ấn thanh toán, hiển thị đơn hàng chi tiết bao gồm số thứ tự, tên món ăn, số lượng, đơn giá</w:t>
      </w:r>
    </w:p>
    <w:p w:rsidR="00155B07" w:rsidRPr="001A0F20" w:rsidRDefault="00155B07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Cho phép khách hàng nhập thông tin giao hàng nếu chưa đăng nhập hoặc dựa vào thông tin lưu trong tài khoản nếu đã đăng nhập</w:t>
      </w:r>
    </w:p>
    <w:p w:rsidR="00155B07" w:rsidRPr="001A0F20" w:rsidRDefault="00155B07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Cho phép khách hàng chọn phương thức thanh toán</w:t>
      </w:r>
    </w:p>
    <w:p w:rsidR="00155B07" w:rsidRPr="001A0F20" w:rsidRDefault="00155B07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Gửi email xác nhận việc đặt đơn hàng</w:t>
      </w:r>
    </w:p>
    <w:p w:rsidR="00DC760B" w:rsidRPr="001A0F20" w:rsidRDefault="00DC760B" w:rsidP="00DC76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0F20">
        <w:rPr>
          <w:rFonts w:ascii="Times New Roman" w:hAnsi="Times New Roman" w:cs="Times New Roman"/>
          <w:b/>
          <w:sz w:val="26"/>
          <w:szCs w:val="26"/>
        </w:rPr>
        <w:t>Đối tượng người dùng.</w:t>
      </w:r>
    </w:p>
    <w:p w:rsidR="00DC760B" w:rsidRPr="001A0F20" w:rsidRDefault="00DC760B" w:rsidP="00DC7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P</w:t>
      </w:r>
      <w:r w:rsidR="00155B07" w:rsidRPr="001A0F20">
        <w:rPr>
          <w:rFonts w:ascii="Times New Roman" w:hAnsi="Times New Roman" w:cs="Times New Roman"/>
          <w:sz w:val="26"/>
          <w:szCs w:val="26"/>
        </w:rPr>
        <w:t>hần mềm được ứng dụng cho 3</w:t>
      </w:r>
      <w:r w:rsidRPr="001A0F20">
        <w:rPr>
          <w:rFonts w:ascii="Times New Roman" w:hAnsi="Times New Roman" w:cs="Times New Roman"/>
          <w:sz w:val="26"/>
          <w:szCs w:val="26"/>
        </w:rPr>
        <w:t xml:space="preserve"> đối tượng là: Khách </w:t>
      </w:r>
      <w:proofErr w:type="gramStart"/>
      <w:r w:rsidRPr="001A0F20">
        <w:rPr>
          <w:rFonts w:ascii="Times New Roman" w:hAnsi="Times New Roman" w:cs="Times New Roman"/>
          <w:sz w:val="26"/>
          <w:szCs w:val="26"/>
        </w:rPr>
        <w:t>hàng,  NV</w:t>
      </w:r>
      <w:proofErr w:type="gramEnd"/>
      <w:r w:rsidRPr="001A0F20">
        <w:rPr>
          <w:rFonts w:ascii="Times New Roman" w:hAnsi="Times New Roman" w:cs="Times New Roman"/>
          <w:sz w:val="26"/>
          <w:szCs w:val="26"/>
        </w:rPr>
        <w:t xml:space="preserve"> </w:t>
      </w:r>
      <w:r w:rsidR="00155B07" w:rsidRPr="001A0F20">
        <w:rPr>
          <w:rFonts w:ascii="Times New Roman" w:hAnsi="Times New Roman" w:cs="Times New Roman"/>
          <w:sz w:val="26"/>
          <w:szCs w:val="26"/>
        </w:rPr>
        <w:t>tiếp nhận đơn hàng</w:t>
      </w:r>
      <w:r w:rsidRPr="001A0F20">
        <w:rPr>
          <w:rFonts w:ascii="Times New Roman" w:hAnsi="Times New Roman" w:cs="Times New Roman"/>
          <w:sz w:val="26"/>
          <w:szCs w:val="26"/>
        </w:rPr>
        <w:t xml:space="preserve"> và người quản lý:</w:t>
      </w:r>
    </w:p>
    <w:p w:rsidR="00DC760B" w:rsidRPr="001A0F20" w:rsidRDefault="00155B07" w:rsidP="00DC76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Khách hàng</w:t>
      </w:r>
      <w:r w:rsidR="00DC760B" w:rsidRPr="001A0F20">
        <w:rPr>
          <w:rFonts w:ascii="Times New Roman" w:hAnsi="Times New Roman" w:cs="Times New Roman"/>
          <w:sz w:val="26"/>
          <w:szCs w:val="26"/>
        </w:rPr>
        <w:t xml:space="preserve"> </w:t>
      </w:r>
      <w:r w:rsidRPr="001A0F20">
        <w:rPr>
          <w:rFonts w:ascii="Times New Roman" w:hAnsi="Times New Roman" w:cs="Times New Roman"/>
          <w:sz w:val="26"/>
          <w:szCs w:val="26"/>
        </w:rPr>
        <w:t>trực tiếp sử dụng website và tạo đơn hàng</w:t>
      </w:r>
    </w:p>
    <w:p w:rsidR="00155B07" w:rsidRPr="001A0F20" w:rsidRDefault="00155B07" w:rsidP="00DC76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 xml:space="preserve">NV </w:t>
      </w:r>
      <w:r w:rsidR="00DC760B" w:rsidRPr="001A0F20">
        <w:rPr>
          <w:rFonts w:ascii="Times New Roman" w:hAnsi="Times New Roman" w:cs="Times New Roman"/>
          <w:sz w:val="26"/>
          <w:szCs w:val="26"/>
        </w:rPr>
        <w:t>tiếp nhận</w:t>
      </w:r>
      <w:r w:rsidRPr="001A0F20">
        <w:rPr>
          <w:rFonts w:ascii="Times New Roman" w:hAnsi="Times New Roman" w:cs="Times New Roman"/>
          <w:sz w:val="26"/>
          <w:szCs w:val="26"/>
        </w:rPr>
        <w:t xml:space="preserve"> đơn hàng dựa trên thông tin đơn hàng để chuẩn bị giao hàng</w:t>
      </w:r>
      <w:r w:rsidR="00DC760B" w:rsidRPr="001A0F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60B" w:rsidRPr="001A0F20" w:rsidRDefault="00DC760B" w:rsidP="00DC76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 xml:space="preserve">Người quản lý: </w:t>
      </w:r>
    </w:p>
    <w:p w:rsidR="00DC760B" w:rsidRPr="001A0F20" w:rsidRDefault="00155B07" w:rsidP="00DC76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Thống kê doanh thu ngày, tuần, tháng</w:t>
      </w:r>
    </w:p>
    <w:p w:rsidR="00DC760B" w:rsidRPr="001A0F20" w:rsidRDefault="00155B07" w:rsidP="00DC76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lastRenderedPageBreak/>
        <w:t>Thêm bớt sản phẩm</w:t>
      </w:r>
    </w:p>
    <w:p w:rsidR="00DC1D80" w:rsidRPr="00CE32F0" w:rsidRDefault="00155B07" w:rsidP="00FF31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32F0">
        <w:rPr>
          <w:rFonts w:ascii="Times New Roman" w:hAnsi="Times New Roman" w:cs="Times New Roman"/>
          <w:sz w:val="26"/>
          <w:szCs w:val="26"/>
        </w:rPr>
        <w:t>Thống kê số lượng đơn hàng</w:t>
      </w:r>
      <w:r w:rsidR="00DC1D80" w:rsidRPr="00CE32F0">
        <w:rPr>
          <w:rFonts w:ascii="Times New Roman" w:hAnsi="Times New Roman" w:cs="Times New Roman"/>
          <w:sz w:val="26"/>
          <w:szCs w:val="26"/>
        </w:rPr>
        <w:t xml:space="preserve"> trong ngày, tuần, tháng</w:t>
      </w:r>
      <w:bookmarkStart w:id="0" w:name="_GoBack"/>
      <w:bookmarkEnd w:id="0"/>
    </w:p>
    <w:p w:rsidR="00DC760B" w:rsidRPr="001A0F20" w:rsidRDefault="00DC760B" w:rsidP="00DC76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A0F20">
        <w:rPr>
          <w:rFonts w:ascii="Times New Roman" w:hAnsi="Times New Roman" w:cs="Times New Roman"/>
          <w:b/>
          <w:sz w:val="26"/>
          <w:szCs w:val="26"/>
        </w:rPr>
        <w:t>Các ràng buộc</w:t>
      </w:r>
    </w:p>
    <w:p w:rsidR="00DC760B" w:rsidRPr="001A0F20" w:rsidRDefault="00DC1D80" w:rsidP="00DC1D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1A0F20">
        <w:rPr>
          <w:rFonts w:ascii="Times New Roman" w:hAnsi="Times New Roman" w:cs="Times New Roman"/>
          <w:sz w:val="26"/>
          <w:szCs w:val="26"/>
        </w:rPr>
        <w:t>Đơn hàng sẽ chỉ được tạo khi khách hàng nhập mã xác nhận đơn hàng nhận được qua email hoặc điện thoại</w:t>
      </w:r>
    </w:p>
    <w:p w:rsidR="00026FA0" w:rsidRPr="001A0F20" w:rsidRDefault="00CE32F0">
      <w:pPr>
        <w:rPr>
          <w:rFonts w:ascii="Times New Roman" w:hAnsi="Times New Roman" w:cs="Times New Roman"/>
          <w:sz w:val="26"/>
          <w:szCs w:val="26"/>
        </w:rPr>
      </w:pPr>
    </w:p>
    <w:sectPr w:rsidR="00026FA0" w:rsidRPr="001A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36F"/>
    <w:multiLevelType w:val="hybridMultilevel"/>
    <w:tmpl w:val="61067D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F1012C"/>
    <w:multiLevelType w:val="hybridMultilevel"/>
    <w:tmpl w:val="610A36BA"/>
    <w:lvl w:ilvl="0" w:tplc="F98AD25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69B7"/>
    <w:multiLevelType w:val="hybridMultilevel"/>
    <w:tmpl w:val="29B8F870"/>
    <w:lvl w:ilvl="0" w:tplc="4CB2A2F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756AD"/>
    <w:multiLevelType w:val="hybridMultilevel"/>
    <w:tmpl w:val="DCEC0960"/>
    <w:lvl w:ilvl="0" w:tplc="D0AE30F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7545A0"/>
    <w:multiLevelType w:val="hybridMultilevel"/>
    <w:tmpl w:val="297C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C473C"/>
    <w:multiLevelType w:val="hybridMultilevel"/>
    <w:tmpl w:val="F14C7B44"/>
    <w:lvl w:ilvl="0" w:tplc="696CDD8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A1E"/>
    <w:rsid w:val="00155B07"/>
    <w:rsid w:val="00183A1E"/>
    <w:rsid w:val="001A0F20"/>
    <w:rsid w:val="001E05FC"/>
    <w:rsid w:val="002A53A8"/>
    <w:rsid w:val="00955DFD"/>
    <w:rsid w:val="00A41B81"/>
    <w:rsid w:val="00B63DFE"/>
    <w:rsid w:val="00CE32F0"/>
    <w:rsid w:val="00DC1D80"/>
    <w:rsid w:val="00DC760B"/>
    <w:rsid w:val="00F01EA9"/>
    <w:rsid w:val="00F5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67801-5D73-4D3A-917E-F8EA852D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DC76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DC760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07DF-65D0-464C-BEE3-33E94CF2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ward Nguyễn</cp:lastModifiedBy>
  <cp:revision>7</cp:revision>
  <dcterms:created xsi:type="dcterms:W3CDTF">2017-11-04T14:19:00Z</dcterms:created>
  <dcterms:modified xsi:type="dcterms:W3CDTF">2017-12-25T15:43:00Z</dcterms:modified>
</cp:coreProperties>
</file>